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E9" w:rsidRPr="00B52FF6" w:rsidRDefault="00614385" w:rsidP="00563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6">
        <w:rPr>
          <w:rFonts w:ascii="Times New Roman" w:hAnsi="Times New Roman" w:cs="Times New Roman"/>
          <w:b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Pr="00B52FF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B52FF6">
        <w:rPr>
          <w:rFonts w:ascii="Times New Roman" w:hAnsi="Times New Roman" w:cs="Times New Roman"/>
          <w:b/>
          <w:sz w:val="28"/>
          <w:szCs w:val="28"/>
        </w:rPr>
        <w:t xml:space="preserve"> и фактических затрат на их денежное содержание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FF6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AA9" w:rsidRPr="00D87755" w:rsidRDefault="00614385" w:rsidP="00563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67C7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81F67">
        <w:rPr>
          <w:rFonts w:ascii="Times New Roman" w:hAnsi="Times New Roman" w:cs="Times New Roman"/>
          <w:b/>
          <w:sz w:val="28"/>
          <w:szCs w:val="28"/>
        </w:rPr>
        <w:t>202</w:t>
      </w:r>
      <w:r w:rsidR="000821D2" w:rsidRPr="00B839F2">
        <w:rPr>
          <w:rFonts w:ascii="Times New Roman" w:hAnsi="Times New Roman" w:cs="Times New Roman"/>
          <w:b/>
          <w:sz w:val="28"/>
          <w:szCs w:val="28"/>
        </w:rPr>
        <w:t>5</w:t>
      </w:r>
      <w:r w:rsidR="00581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AA9">
        <w:rPr>
          <w:rFonts w:ascii="Times New Roman" w:hAnsi="Times New Roman" w:cs="Times New Roman"/>
          <w:b/>
          <w:sz w:val="28"/>
          <w:szCs w:val="28"/>
        </w:rPr>
        <w:t>год</w:t>
      </w:r>
      <w:r w:rsidR="00A4428C">
        <w:rPr>
          <w:rFonts w:ascii="Times New Roman" w:hAnsi="Times New Roman" w:cs="Times New Roman"/>
          <w:b/>
          <w:sz w:val="28"/>
          <w:szCs w:val="28"/>
        </w:rPr>
        <w:t>а</w:t>
      </w:r>
    </w:p>
    <w:p w:rsidR="00614385" w:rsidRPr="00563E4B" w:rsidRDefault="00614385" w:rsidP="00563E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3E4B">
        <w:rPr>
          <w:rFonts w:ascii="Times New Roman" w:hAnsi="Times New Roman" w:cs="Times New Roman"/>
          <w:sz w:val="20"/>
          <w:szCs w:val="20"/>
        </w:rPr>
        <w:t>(отчетный период</w:t>
      </w:r>
    </w:p>
    <w:p w:rsidR="00614385" w:rsidRPr="00563E4B" w:rsidRDefault="00614385" w:rsidP="00563E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3E4B">
        <w:rPr>
          <w:rFonts w:ascii="Times New Roman" w:hAnsi="Times New Roman" w:cs="Times New Roman"/>
          <w:sz w:val="20"/>
          <w:szCs w:val="20"/>
        </w:rPr>
        <w:t>Первый квартал, полугодие, девять месяцев, год)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703"/>
        <w:gridCol w:w="3104"/>
      </w:tblGrid>
      <w:tr w:rsidR="00614385" w:rsidRPr="00B52FF6" w:rsidTr="00563E4B">
        <w:tc>
          <w:tcPr>
            <w:tcW w:w="3652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728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</w:t>
            </w:r>
          </w:p>
        </w:tc>
        <w:tc>
          <w:tcPr>
            <w:tcW w:w="3191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заработную плату работников за отчетный период, тыс.руб.</w:t>
            </w:r>
          </w:p>
        </w:tc>
      </w:tr>
      <w:tr w:rsidR="00614385" w:rsidRPr="00B52FF6" w:rsidTr="00563E4B">
        <w:tc>
          <w:tcPr>
            <w:tcW w:w="3652" w:type="dxa"/>
          </w:tcPr>
          <w:p w:rsidR="00614385" w:rsidRPr="00563E4B" w:rsidRDefault="00614385" w:rsidP="006819D4">
            <w:pPr>
              <w:jc w:val="center"/>
              <w:rPr>
                <w:rFonts w:ascii="Times New Roman" w:hAnsi="Times New Roman" w:cs="Times New Roman"/>
              </w:rPr>
            </w:pPr>
            <w:r w:rsidRPr="00563E4B">
              <w:rPr>
                <w:rFonts w:ascii="Times New Roman" w:hAnsi="Times New Roman" w:cs="Times New Roman"/>
              </w:rPr>
              <w:t xml:space="preserve">Муниципальные служащие органов местного самоуправления </w:t>
            </w:r>
            <w:r w:rsidR="006819D4">
              <w:rPr>
                <w:rFonts w:ascii="Times New Roman" w:hAnsi="Times New Roman" w:cs="Times New Roman"/>
              </w:rPr>
              <w:t xml:space="preserve">Могочинского </w:t>
            </w:r>
            <w:r w:rsidRPr="00563E4B">
              <w:rPr>
                <w:rFonts w:ascii="Times New Roman" w:hAnsi="Times New Roman" w:cs="Times New Roman"/>
              </w:rPr>
              <w:t xml:space="preserve">муниципального </w:t>
            </w:r>
            <w:r w:rsidR="006819D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728" w:type="dxa"/>
          </w:tcPr>
          <w:p w:rsidR="00614385" w:rsidRPr="00C5020E" w:rsidRDefault="00C5020E" w:rsidP="00227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3191" w:type="dxa"/>
          </w:tcPr>
          <w:p w:rsidR="00614385" w:rsidRPr="00C5020E" w:rsidRDefault="00C5020E" w:rsidP="00853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912,6</w:t>
            </w:r>
          </w:p>
          <w:p w:rsidR="00D51600" w:rsidRPr="00B52FF6" w:rsidRDefault="00D51600" w:rsidP="00853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385" w:rsidRPr="00B52FF6" w:rsidTr="00563E4B">
        <w:tc>
          <w:tcPr>
            <w:tcW w:w="3652" w:type="dxa"/>
          </w:tcPr>
          <w:p w:rsidR="00614385" w:rsidRPr="00563E4B" w:rsidRDefault="00614385" w:rsidP="006819D4">
            <w:pPr>
              <w:jc w:val="center"/>
              <w:rPr>
                <w:rFonts w:ascii="Times New Roman" w:hAnsi="Times New Roman" w:cs="Times New Roman"/>
              </w:rPr>
            </w:pPr>
            <w:r w:rsidRPr="00563E4B">
              <w:rPr>
                <w:rFonts w:ascii="Times New Roman" w:hAnsi="Times New Roman" w:cs="Times New Roman"/>
              </w:rPr>
              <w:t xml:space="preserve">Работники муниципальных учреждений </w:t>
            </w:r>
            <w:r w:rsidR="006819D4">
              <w:rPr>
                <w:rFonts w:ascii="Times New Roman" w:hAnsi="Times New Roman" w:cs="Times New Roman"/>
              </w:rPr>
              <w:t xml:space="preserve">Могочинского </w:t>
            </w:r>
            <w:r w:rsidRPr="00563E4B">
              <w:rPr>
                <w:rFonts w:ascii="Times New Roman" w:hAnsi="Times New Roman" w:cs="Times New Roman"/>
              </w:rPr>
              <w:t xml:space="preserve">муниципального </w:t>
            </w:r>
            <w:r w:rsidR="006819D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728" w:type="dxa"/>
          </w:tcPr>
          <w:p w:rsidR="00F2547B" w:rsidRPr="00B52FF6" w:rsidRDefault="00C5020E" w:rsidP="00F25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  <w:p w:rsidR="000C6D97" w:rsidRPr="00B52FF6" w:rsidRDefault="000C6D97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97" w:rsidRPr="00B52FF6" w:rsidRDefault="000C6D97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4385" w:rsidRPr="00C5020E" w:rsidRDefault="00C5020E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1299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EC1AD3" w:rsidRPr="00B52FF6" w:rsidRDefault="00EC1AD3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14385" w:rsidRPr="00B52FF6" w:rsidSect="00DD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85"/>
    <w:rsid w:val="00037E9B"/>
    <w:rsid w:val="0004477D"/>
    <w:rsid w:val="0004687C"/>
    <w:rsid w:val="000821D2"/>
    <w:rsid w:val="000C6D97"/>
    <w:rsid w:val="000F7870"/>
    <w:rsid w:val="001142D6"/>
    <w:rsid w:val="00161244"/>
    <w:rsid w:val="00190B7B"/>
    <w:rsid w:val="00200D88"/>
    <w:rsid w:val="0022754B"/>
    <w:rsid w:val="00274D91"/>
    <w:rsid w:val="00290E32"/>
    <w:rsid w:val="002C4D43"/>
    <w:rsid w:val="002C4F3D"/>
    <w:rsid w:val="00302360"/>
    <w:rsid w:val="00326D5C"/>
    <w:rsid w:val="003909B5"/>
    <w:rsid w:val="003D0844"/>
    <w:rsid w:val="00401A5E"/>
    <w:rsid w:val="00401AE4"/>
    <w:rsid w:val="00407FA5"/>
    <w:rsid w:val="004135D3"/>
    <w:rsid w:val="00457F94"/>
    <w:rsid w:val="00466755"/>
    <w:rsid w:val="00467C74"/>
    <w:rsid w:val="00485DBB"/>
    <w:rsid w:val="005352FC"/>
    <w:rsid w:val="00563E4B"/>
    <w:rsid w:val="00581F67"/>
    <w:rsid w:val="005A6D89"/>
    <w:rsid w:val="005E0267"/>
    <w:rsid w:val="005E423E"/>
    <w:rsid w:val="00614385"/>
    <w:rsid w:val="00616AAD"/>
    <w:rsid w:val="006819D4"/>
    <w:rsid w:val="006A50C4"/>
    <w:rsid w:val="006E379E"/>
    <w:rsid w:val="006E5D3E"/>
    <w:rsid w:val="00790C99"/>
    <w:rsid w:val="00804815"/>
    <w:rsid w:val="00827546"/>
    <w:rsid w:val="00836E82"/>
    <w:rsid w:val="008469CB"/>
    <w:rsid w:val="00853BA0"/>
    <w:rsid w:val="0087062B"/>
    <w:rsid w:val="00896861"/>
    <w:rsid w:val="008E457E"/>
    <w:rsid w:val="008F226A"/>
    <w:rsid w:val="00904423"/>
    <w:rsid w:val="0093708B"/>
    <w:rsid w:val="00945EA9"/>
    <w:rsid w:val="00981CE3"/>
    <w:rsid w:val="009A77BD"/>
    <w:rsid w:val="009D2A1F"/>
    <w:rsid w:val="009F6DB8"/>
    <w:rsid w:val="00A27065"/>
    <w:rsid w:val="00A4428C"/>
    <w:rsid w:val="00A90235"/>
    <w:rsid w:val="00A971C8"/>
    <w:rsid w:val="00AA6768"/>
    <w:rsid w:val="00B1184C"/>
    <w:rsid w:val="00B31F81"/>
    <w:rsid w:val="00B52FF6"/>
    <w:rsid w:val="00B839F2"/>
    <w:rsid w:val="00B87CE9"/>
    <w:rsid w:val="00BB3AF7"/>
    <w:rsid w:val="00C21FD6"/>
    <w:rsid w:val="00C5020E"/>
    <w:rsid w:val="00C60F02"/>
    <w:rsid w:val="00CB2D30"/>
    <w:rsid w:val="00CC3BA4"/>
    <w:rsid w:val="00CD5BD2"/>
    <w:rsid w:val="00CE2C82"/>
    <w:rsid w:val="00D012A0"/>
    <w:rsid w:val="00D437B8"/>
    <w:rsid w:val="00D51600"/>
    <w:rsid w:val="00D74F41"/>
    <w:rsid w:val="00D8208B"/>
    <w:rsid w:val="00D83722"/>
    <w:rsid w:val="00D87755"/>
    <w:rsid w:val="00DD2BE9"/>
    <w:rsid w:val="00DF7680"/>
    <w:rsid w:val="00E04488"/>
    <w:rsid w:val="00E2496D"/>
    <w:rsid w:val="00E530DD"/>
    <w:rsid w:val="00E5370A"/>
    <w:rsid w:val="00E626C8"/>
    <w:rsid w:val="00EA3FC9"/>
    <w:rsid w:val="00EC1AD3"/>
    <w:rsid w:val="00F2547B"/>
    <w:rsid w:val="00F31176"/>
    <w:rsid w:val="00F32183"/>
    <w:rsid w:val="00F34860"/>
    <w:rsid w:val="00F352BE"/>
    <w:rsid w:val="00FA7AA9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91C5"/>
  <w15:docId w15:val="{C84FA6C1-95DC-4FE3-A452-1F01052D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194C-754C-4ED4-8E86-D23FCAB2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elena</cp:lastModifiedBy>
  <cp:revision>3</cp:revision>
  <cp:lastPrinted>2024-07-24T05:35:00Z</cp:lastPrinted>
  <dcterms:created xsi:type="dcterms:W3CDTF">2025-07-23T23:37:00Z</dcterms:created>
  <dcterms:modified xsi:type="dcterms:W3CDTF">2025-07-23T23:54:00Z</dcterms:modified>
</cp:coreProperties>
</file>